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7C7F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0A4DE763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«</w:t>
      </w:r>
      <w:r w:rsidRPr="00E84459">
        <w:rPr>
          <w:b/>
          <w:color w:val="000000"/>
          <w:sz w:val="32"/>
          <w:szCs w:val="32"/>
        </w:rPr>
        <w:t>Пермский национальный исследовательский политехнический университет</w:t>
      </w:r>
      <w:r w:rsidRPr="00E84459">
        <w:rPr>
          <w:color w:val="000000"/>
          <w:sz w:val="32"/>
          <w:szCs w:val="32"/>
        </w:rPr>
        <w:t>»</w:t>
      </w:r>
    </w:p>
    <w:p w14:paraId="69B26CDF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Кафедра «Информационные технологии и автоматизированные системы»</w:t>
      </w:r>
    </w:p>
    <w:p w14:paraId="7D0791C8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26709FA4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49A92554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7909DDAE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0A8A5812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786167C1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4BD64050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ОТЧЁТ</w:t>
      </w:r>
    </w:p>
    <w:p w14:paraId="756E17CC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 xml:space="preserve">по </w:t>
      </w:r>
      <w:r>
        <w:rPr>
          <w:color w:val="000000"/>
          <w:sz w:val="32"/>
          <w:szCs w:val="32"/>
        </w:rPr>
        <w:t>творческой работе.</w:t>
      </w:r>
    </w:p>
    <w:p w14:paraId="1B93EC0A" w14:textId="35855AA1" w:rsid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 1</w:t>
      </w:r>
      <w:r w:rsidR="0064554C" w:rsidRPr="0064554C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 (Калькулятор).</w:t>
      </w:r>
    </w:p>
    <w:p w14:paraId="14D30A16" w14:textId="15244492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 2</w:t>
      </w:r>
      <w:r w:rsidR="0064554C">
        <w:rPr>
          <w:color w:val="000000"/>
          <w:sz w:val="32"/>
          <w:szCs w:val="32"/>
          <w:lang w:val="en-US"/>
        </w:rPr>
        <w:t>1</w:t>
      </w:r>
      <w:r>
        <w:rPr>
          <w:color w:val="000000"/>
          <w:sz w:val="32"/>
          <w:szCs w:val="32"/>
        </w:rPr>
        <w:t xml:space="preserve"> (Задача Коммивояжёра).</w:t>
      </w:r>
    </w:p>
    <w:p w14:paraId="7F36A848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EE2DE7F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107E9039" w14:textId="77777777" w:rsidR="00DF2091" w:rsidRPr="00E84459" w:rsidRDefault="00DF2091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26F8557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B5B4201" w14:textId="77777777" w:rsid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270013AE" w14:textId="77777777" w:rsidR="00DF2091" w:rsidRPr="00E84459" w:rsidRDefault="00DF2091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48FFC2AB" w14:textId="77777777" w:rsidR="00E84459" w:rsidRPr="00E84459" w:rsidRDefault="00E84459" w:rsidP="004E0F0A">
      <w:pPr>
        <w:pStyle w:val="a3"/>
        <w:contextualSpacing/>
        <w:rPr>
          <w:color w:val="000000"/>
          <w:sz w:val="32"/>
          <w:szCs w:val="32"/>
        </w:rPr>
      </w:pPr>
    </w:p>
    <w:p w14:paraId="16DBE667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0D22AD73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0664D8D1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5DE7AB4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Выполнил:</w:t>
      </w:r>
    </w:p>
    <w:p w14:paraId="23162EBF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Студент группы ИВТ-20-2б</w:t>
      </w:r>
    </w:p>
    <w:p w14:paraId="250C29AF" w14:textId="07298885" w:rsidR="00E84459" w:rsidRPr="0064554C" w:rsidRDefault="0064554C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алинов Олег Юрьевич</w:t>
      </w:r>
    </w:p>
    <w:p w14:paraId="5EA7DF50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Проверила:</w:t>
      </w:r>
    </w:p>
    <w:p w14:paraId="692ED780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Доцент кафедры ИТАС</w:t>
      </w:r>
    </w:p>
    <w:p w14:paraId="450E48BA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Полякова О. А.</w:t>
      </w:r>
    </w:p>
    <w:p w14:paraId="5008F1BE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022EEEA1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5D85397A" w14:textId="77777777" w:rsidR="00DF2091" w:rsidRDefault="00DF2091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5AFAF6DB" w14:textId="77777777" w:rsidR="00DF2091" w:rsidRDefault="00DF2091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68DD11DD" w14:textId="77777777" w:rsidR="00DF2091" w:rsidRPr="00E84459" w:rsidRDefault="00DF2091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0403311E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Пермь, 2021</w:t>
      </w:r>
    </w:p>
    <w:p w14:paraId="097FF99C" w14:textId="77777777" w:rsidR="0062312C" w:rsidRDefault="0062312C" w:rsidP="004E0F0A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14:paraId="0D978182" w14:textId="77777777" w:rsidR="0062312C" w:rsidRDefault="0062312C" w:rsidP="004E0F0A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4C747C">
        <w:rPr>
          <w:sz w:val="32"/>
          <w:szCs w:val="32"/>
        </w:rPr>
        <w:t xml:space="preserve">решения поставленной задачи, а именно разработка калькулятора и решение задачи Коммивояжёра, будет использована среда разработки </w:t>
      </w:r>
      <w:r w:rsidR="004C747C">
        <w:rPr>
          <w:sz w:val="32"/>
          <w:szCs w:val="32"/>
          <w:lang w:val="en-US"/>
        </w:rPr>
        <w:t>QtCreator</w:t>
      </w:r>
      <w:r w:rsidR="004C747C">
        <w:rPr>
          <w:sz w:val="32"/>
          <w:szCs w:val="32"/>
        </w:rPr>
        <w:t xml:space="preserve">, позволяющая разработчику создавать графический интерфейс для своего приложения. Используемый язык программирования – </w:t>
      </w:r>
      <w:r w:rsidR="004C747C">
        <w:rPr>
          <w:sz w:val="32"/>
          <w:szCs w:val="32"/>
          <w:lang w:val="en-US"/>
        </w:rPr>
        <w:t>C++.</w:t>
      </w:r>
    </w:p>
    <w:p w14:paraId="085015A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35C18DE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F32A4A8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4E3C11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0732CC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D8A9D13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9B8AB41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C8ED62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EBA3B1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97A69C8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838D182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6CA3660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694EC0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A2F726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945AE0A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132ABC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FF575B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6B2E28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7A9FDB0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F7600D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D0AD88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42265B9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6A55580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FCE13E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FDE36E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AECCEF3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9CC1F5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6DBF998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00308A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F6F864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47EE739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3795B6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1B51AFE" w14:textId="77777777" w:rsidR="004C747C" w:rsidRP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BD97D88" w14:textId="77777777" w:rsidR="00DF2091" w:rsidRPr="00DF2091" w:rsidRDefault="00DF2091" w:rsidP="004E0F0A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DF2091">
        <w:rPr>
          <w:b/>
          <w:sz w:val="40"/>
          <w:szCs w:val="40"/>
        </w:rPr>
        <w:lastRenderedPageBreak/>
        <w:t>Разработка калькулятора</w:t>
      </w:r>
    </w:p>
    <w:p w14:paraId="71B19C9A" w14:textId="77777777" w:rsidR="00F27F1F" w:rsidRDefault="00DF2091" w:rsidP="004E0F0A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DF2091">
        <w:rPr>
          <w:b/>
          <w:sz w:val="32"/>
          <w:szCs w:val="32"/>
        </w:rPr>
        <w:t>Постановка задачи</w:t>
      </w:r>
    </w:p>
    <w:p w14:paraId="45D1A3C0" w14:textId="77777777" w:rsidR="00DF2091" w:rsidRDefault="00DF2091" w:rsidP="004E0F0A">
      <w:pPr>
        <w:spacing w:line="240" w:lineRule="auto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3AC8A2" wp14:editId="732FAD1D">
            <wp:extent cx="5940425" cy="1596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47E" w14:textId="2874536A" w:rsidR="00DF2091" w:rsidRDefault="0064554C" w:rsidP="004E0F0A">
      <w:pPr>
        <w:spacing w:line="240" w:lineRule="auto"/>
        <w:rPr>
          <w:sz w:val="32"/>
          <w:szCs w:val="32"/>
        </w:rPr>
      </w:pPr>
      <w:r w:rsidRPr="0064554C">
        <w:rPr>
          <w:sz w:val="32"/>
          <w:szCs w:val="32"/>
        </w:rPr>
        <w:drawing>
          <wp:inline distT="0" distB="0" distL="0" distR="0" wp14:anchorId="11B0D869" wp14:editId="651BE57C">
            <wp:extent cx="5940425" cy="13658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B426" w14:textId="77777777" w:rsidR="009213AB" w:rsidRDefault="009213AB" w:rsidP="004E0F0A">
      <w:pPr>
        <w:spacing w:line="240" w:lineRule="auto"/>
        <w:rPr>
          <w:sz w:val="32"/>
          <w:szCs w:val="32"/>
        </w:rPr>
      </w:pPr>
    </w:p>
    <w:p w14:paraId="56BAEF7E" w14:textId="77777777" w:rsidR="00DF2091" w:rsidRDefault="00DF2091" w:rsidP="004E0F0A">
      <w:pPr>
        <w:spacing w:line="240" w:lineRule="auto"/>
        <w:rPr>
          <w:sz w:val="32"/>
          <w:szCs w:val="32"/>
        </w:rPr>
      </w:pPr>
    </w:p>
    <w:p w14:paraId="5C829EDF" w14:textId="77777777" w:rsidR="00DF2091" w:rsidRDefault="00DF2091" w:rsidP="004E0F0A">
      <w:pPr>
        <w:spacing w:line="240" w:lineRule="auto"/>
        <w:jc w:val="center"/>
        <w:rPr>
          <w:b/>
          <w:sz w:val="32"/>
          <w:szCs w:val="32"/>
        </w:rPr>
      </w:pPr>
      <w:r w:rsidRPr="00DF2091">
        <w:rPr>
          <w:b/>
          <w:sz w:val="32"/>
          <w:szCs w:val="32"/>
        </w:rPr>
        <w:t>Анализ задачи</w:t>
      </w:r>
    </w:p>
    <w:p w14:paraId="1A15B2A5" w14:textId="77777777" w:rsidR="009213AB" w:rsidRDefault="009213AB" w:rsidP="004E0F0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нтерфейс:</w:t>
      </w:r>
    </w:p>
    <w:p w14:paraId="4D73316B" w14:textId="430C0BA9" w:rsidR="009213AB" w:rsidRPr="009213AB" w:rsidRDefault="0064554C" w:rsidP="004E0F0A">
      <w:pPr>
        <w:spacing w:line="240" w:lineRule="auto"/>
        <w:rPr>
          <w:sz w:val="32"/>
          <w:szCs w:val="32"/>
        </w:rPr>
      </w:pPr>
      <w:r w:rsidRPr="0064554C">
        <w:rPr>
          <w:sz w:val="32"/>
          <w:szCs w:val="32"/>
        </w:rPr>
        <w:drawing>
          <wp:inline distT="0" distB="0" distL="0" distR="0" wp14:anchorId="40283C1E" wp14:editId="6D9EE9E8">
            <wp:extent cx="5940425" cy="25215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A8AA" w14:textId="77777777" w:rsidR="00DF2091" w:rsidRDefault="00DF2091" w:rsidP="004E0F0A">
      <w:pPr>
        <w:pStyle w:val="a4"/>
        <w:numPr>
          <w:ilvl w:val="0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писание алгоритма работы калькулятора.</w:t>
      </w:r>
    </w:p>
    <w:p w14:paraId="26C276F3" w14:textId="11BC9888" w:rsidR="00FF211C" w:rsidRDefault="009213AB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вод данных. Для получения программой пользовательских данных, то есть сведений по </w:t>
      </w:r>
      <w:r w:rsidR="0064554C">
        <w:rPr>
          <w:sz w:val="32"/>
          <w:szCs w:val="32"/>
        </w:rPr>
        <w:t>кредиту</w:t>
      </w:r>
      <w:r>
        <w:rPr>
          <w:sz w:val="32"/>
          <w:szCs w:val="32"/>
        </w:rPr>
        <w:t>, на форме спроектированы</w:t>
      </w:r>
      <w:r w:rsidR="0064554C"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поля ввода (</w:t>
      </w:r>
      <w:r w:rsidRPr="009213AB">
        <w:rPr>
          <w:sz w:val="32"/>
          <w:szCs w:val="32"/>
        </w:rPr>
        <w:t>кл</w:t>
      </w:r>
      <w:r>
        <w:rPr>
          <w:sz w:val="32"/>
          <w:szCs w:val="32"/>
        </w:rPr>
        <w:t xml:space="preserve">асс </w:t>
      </w:r>
      <w:r>
        <w:rPr>
          <w:sz w:val="32"/>
          <w:szCs w:val="32"/>
          <w:lang w:val="en-US"/>
        </w:rPr>
        <w:t>LineEdit</w:t>
      </w:r>
      <w:r>
        <w:rPr>
          <w:sz w:val="32"/>
          <w:szCs w:val="32"/>
        </w:rPr>
        <w:t xml:space="preserve">), каждое из которых подписано с помощью меток (класс </w:t>
      </w:r>
      <w:r>
        <w:rPr>
          <w:sz w:val="32"/>
          <w:szCs w:val="32"/>
          <w:lang w:val="en-US"/>
        </w:rPr>
        <w:t>Label</w:t>
      </w:r>
      <w:r>
        <w:rPr>
          <w:sz w:val="32"/>
          <w:szCs w:val="32"/>
        </w:rPr>
        <w:t xml:space="preserve">). Пользователь может ввести </w:t>
      </w:r>
      <w:r>
        <w:rPr>
          <w:sz w:val="32"/>
          <w:szCs w:val="32"/>
        </w:rPr>
        <w:lastRenderedPageBreak/>
        <w:t>следующую информацию</w:t>
      </w:r>
      <w:r w:rsidRPr="009213AB">
        <w:rPr>
          <w:sz w:val="32"/>
          <w:szCs w:val="32"/>
        </w:rPr>
        <w:t xml:space="preserve">: </w:t>
      </w:r>
      <w:r w:rsidR="0064554C">
        <w:rPr>
          <w:sz w:val="32"/>
          <w:szCs w:val="32"/>
        </w:rPr>
        <w:t>сумму кредита, процентную ставку и срок</w:t>
      </w:r>
      <w:r>
        <w:rPr>
          <w:sz w:val="32"/>
          <w:szCs w:val="32"/>
        </w:rPr>
        <w:t>.</w:t>
      </w:r>
    </w:p>
    <w:p w14:paraId="0D59FF0E" w14:textId="39EE17CE" w:rsidR="009213AB" w:rsidRDefault="0064554C" w:rsidP="004E0F0A">
      <w:pPr>
        <w:pStyle w:val="a4"/>
        <w:spacing w:line="240" w:lineRule="auto"/>
        <w:ind w:left="0"/>
        <w:rPr>
          <w:sz w:val="32"/>
          <w:szCs w:val="32"/>
        </w:rPr>
      </w:pPr>
      <w:r w:rsidRPr="0064554C">
        <w:rPr>
          <w:sz w:val="32"/>
          <w:szCs w:val="32"/>
        </w:rPr>
        <w:drawing>
          <wp:inline distT="0" distB="0" distL="0" distR="0" wp14:anchorId="7E14140C" wp14:editId="362D98AC">
            <wp:extent cx="5940425" cy="9715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E799" w14:textId="248EE4F3" w:rsidR="009F2B85" w:rsidRDefault="009213AB" w:rsidP="0064554C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Предусмотрены проверк</w:t>
      </w:r>
      <w:r w:rsidR="0064554C">
        <w:rPr>
          <w:sz w:val="32"/>
          <w:szCs w:val="32"/>
        </w:rPr>
        <w:t>а</w:t>
      </w:r>
      <w:r>
        <w:rPr>
          <w:sz w:val="32"/>
          <w:szCs w:val="32"/>
        </w:rPr>
        <w:t xml:space="preserve"> на</w:t>
      </w:r>
      <w:r w:rsidR="0064554C">
        <w:rPr>
          <w:sz w:val="32"/>
          <w:szCs w:val="32"/>
        </w:rPr>
        <w:t xml:space="preserve"> ввод данных, не являющихся числом.</w:t>
      </w:r>
    </w:p>
    <w:p w14:paraId="25478BBF" w14:textId="070F29C2" w:rsidR="0064554C" w:rsidRDefault="0064554C" w:rsidP="0064554C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Кроме того указывается строчка, в которой ошибка была допущена.</w:t>
      </w:r>
    </w:p>
    <w:p w14:paraId="5350198A" w14:textId="77777777" w:rsidR="0064554C" w:rsidRDefault="0064554C" w:rsidP="0064554C">
      <w:pPr>
        <w:pStyle w:val="a4"/>
        <w:spacing w:line="240" w:lineRule="auto"/>
        <w:ind w:left="0"/>
        <w:rPr>
          <w:sz w:val="32"/>
          <w:szCs w:val="32"/>
        </w:rPr>
      </w:pPr>
    </w:p>
    <w:p w14:paraId="1CD67CBD" w14:textId="003112CF" w:rsidR="0064554C" w:rsidRDefault="0064554C" w:rsidP="0064554C">
      <w:pPr>
        <w:pStyle w:val="a4"/>
        <w:spacing w:line="240" w:lineRule="auto"/>
        <w:ind w:left="0"/>
        <w:rPr>
          <w:sz w:val="32"/>
          <w:szCs w:val="32"/>
        </w:rPr>
      </w:pPr>
      <w:r w:rsidRPr="0064554C">
        <w:rPr>
          <w:sz w:val="32"/>
          <w:szCs w:val="32"/>
        </w:rPr>
        <w:drawing>
          <wp:inline distT="0" distB="0" distL="0" distR="0" wp14:anchorId="68B2BE3D" wp14:editId="2C3916BC">
            <wp:extent cx="4277322" cy="14098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3D81" w14:textId="77777777" w:rsidR="00B44D01" w:rsidRDefault="00B44D01" w:rsidP="0064554C">
      <w:pPr>
        <w:pStyle w:val="a4"/>
        <w:spacing w:line="240" w:lineRule="auto"/>
        <w:ind w:left="0"/>
        <w:rPr>
          <w:sz w:val="32"/>
          <w:szCs w:val="32"/>
        </w:rPr>
      </w:pPr>
    </w:p>
    <w:p w14:paraId="02CEB74C" w14:textId="684F595E" w:rsidR="009F2B85" w:rsidRDefault="009F2B85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F89580E" w14:textId="027A0547" w:rsidR="00D76E0C" w:rsidRDefault="00D76E0C" w:rsidP="004E0F0A">
      <w:pPr>
        <w:spacing w:line="240" w:lineRule="auto"/>
        <w:rPr>
          <w:sz w:val="32"/>
          <w:szCs w:val="32"/>
        </w:rPr>
      </w:pPr>
    </w:p>
    <w:p w14:paraId="030416D6" w14:textId="1257B7D6" w:rsidR="00D76E0C" w:rsidRDefault="0064554C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 полях вывода так же реализованы 3 строчки, в которые записываются результаты</w:t>
      </w:r>
      <w:r w:rsidR="00D76E0C">
        <w:rPr>
          <w:sz w:val="32"/>
          <w:szCs w:val="32"/>
        </w:rPr>
        <w:t>.</w:t>
      </w:r>
    </w:p>
    <w:p w14:paraId="510FDF3E" w14:textId="3FEEDDD9" w:rsidR="0064554C" w:rsidRDefault="00B44D01" w:rsidP="004E0F0A">
      <w:pPr>
        <w:pStyle w:val="a4"/>
        <w:spacing w:line="240" w:lineRule="auto"/>
        <w:ind w:left="0"/>
        <w:rPr>
          <w:sz w:val="32"/>
          <w:szCs w:val="32"/>
        </w:rPr>
      </w:pPr>
      <w:r w:rsidRPr="00B44D01">
        <w:rPr>
          <w:sz w:val="32"/>
          <w:szCs w:val="32"/>
        </w:rPr>
        <w:drawing>
          <wp:inline distT="0" distB="0" distL="0" distR="0" wp14:anchorId="5A0AD90C" wp14:editId="357C64BA">
            <wp:extent cx="5859780" cy="4221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817" cy="4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8FC" w14:textId="60916630" w:rsidR="00B44D01" w:rsidRDefault="00B44D01" w:rsidP="00B44D01">
      <w:pPr>
        <w:pStyle w:val="a4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нопки на форме подсвечиваются при наведении курсора на них, это сделано для более понятного и простого восприятия.</w:t>
      </w:r>
    </w:p>
    <w:p w14:paraId="450A3A9F" w14:textId="24D02DAF" w:rsidR="00B44D01" w:rsidRPr="00D76E0C" w:rsidRDefault="00B44D01" w:rsidP="00B44D01">
      <w:pPr>
        <w:pStyle w:val="a4"/>
        <w:spacing w:line="240" w:lineRule="auto"/>
        <w:rPr>
          <w:sz w:val="32"/>
          <w:szCs w:val="32"/>
        </w:rPr>
      </w:pPr>
      <w:r w:rsidRPr="00B44D01">
        <w:rPr>
          <w:sz w:val="32"/>
          <w:szCs w:val="32"/>
        </w:rPr>
        <w:drawing>
          <wp:inline distT="0" distB="0" distL="0" distR="0" wp14:anchorId="61755E2D" wp14:editId="6EAAC8C0">
            <wp:extent cx="3600953" cy="1152686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3DC1" w14:textId="138DAFB2" w:rsidR="00DF2091" w:rsidRDefault="00DF2091" w:rsidP="004E0F0A">
      <w:pPr>
        <w:pStyle w:val="a4"/>
        <w:numPr>
          <w:ilvl w:val="0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писание структуры программы.</w:t>
      </w:r>
    </w:p>
    <w:p w14:paraId="2D1711F2" w14:textId="7C234B23" w:rsidR="00120D0A" w:rsidRDefault="00B44D01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 файле</w:t>
      </w:r>
      <w:r w:rsidRPr="00B44D01">
        <w:rPr>
          <w:sz w:val="32"/>
          <w:szCs w:val="32"/>
        </w:rPr>
        <w:t xml:space="preserve"> </w:t>
      </w:r>
      <w:r>
        <w:rPr>
          <w:sz w:val="32"/>
          <w:szCs w:val="32"/>
          <w:lang w:val="en-GB"/>
        </w:rPr>
        <w:t>mainwindow</w:t>
      </w:r>
      <w:r w:rsidRPr="00B44D01">
        <w:rPr>
          <w:sz w:val="32"/>
          <w:szCs w:val="32"/>
        </w:rPr>
        <w:t>.</w:t>
      </w:r>
      <w:r>
        <w:rPr>
          <w:sz w:val="32"/>
          <w:szCs w:val="32"/>
          <w:lang w:val="en-GB"/>
        </w:rPr>
        <w:t>h</w:t>
      </w:r>
      <w:r>
        <w:rPr>
          <w:sz w:val="32"/>
          <w:szCs w:val="32"/>
        </w:rPr>
        <w:t xml:space="preserve">  объявлено 3 метода, каждый из которых является кнопкой.</w:t>
      </w:r>
    </w:p>
    <w:p w14:paraId="71068AF4" w14:textId="00F6925E" w:rsidR="00B44D01" w:rsidRDefault="00B44D01" w:rsidP="00B44D01">
      <w:pPr>
        <w:pStyle w:val="a4"/>
        <w:spacing w:line="240" w:lineRule="auto"/>
        <w:ind w:left="0"/>
        <w:rPr>
          <w:sz w:val="32"/>
          <w:szCs w:val="32"/>
        </w:rPr>
      </w:pPr>
      <w:r w:rsidRPr="00B44D01">
        <w:rPr>
          <w:sz w:val="32"/>
          <w:szCs w:val="32"/>
        </w:rPr>
        <w:drawing>
          <wp:inline distT="0" distB="0" distL="0" distR="0" wp14:anchorId="0E59DB1F" wp14:editId="2837E5DE">
            <wp:extent cx="2819794" cy="6858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3C11" w14:textId="037A3E12" w:rsidR="00120D0A" w:rsidRDefault="00120D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1251125D" w14:textId="081018C9" w:rsidR="002874D9" w:rsidRDefault="00B44D01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файле </w:t>
      </w:r>
      <w:r>
        <w:rPr>
          <w:sz w:val="32"/>
          <w:szCs w:val="32"/>
          <w:lang w:val="en-GB"/>
        </w:rPr>
        <w:t>mainwindow</w:t>
      </w:r>
      <w:r>
        <w:rPr>
          <w:sz w:val="32"/>
          <w:szCs w:val="32"/>
        </w:rPr>
        <w:t>.</w:t>
      </w:r>
      <w:r>
        <w:rPr>
          <w:sz w:val="32"/>
          <w:szCs w:val="32"/>
          <w:lang w:val="en-GB"/>
        </w:rPr>
        <w:t>cpp</w:t>
      </w:r>
      <w:r>
        <w:rPr>
          <w:sz w:val="32"/>
          <w:szCs w:val="32"/>
        </w:rPr>
        <w:t xml:space="preserve"> кроме 3 методов создается 3 переменные, которые будут хранить данные для отмены последнего действия.</w:t>
      </w:r>
    </w:p>
    <w:p w14:paraId="6C9384F3" w14:textId="7F03B387" w:rsidR="00184229" w:rsidRDefault="00184229" w:rsidP="00184229">
      <w:pPr>
        <w:pStyle w:val="a4"/>
        <w:spacing w:line="240" w:lineRule="auto"/>
        <w:ind w:left="0"/>
        <w:rPr>
          <w:sz w:val="32"/>
          <w:szCs w:val="32"/>
        </w:rPr>
      </w:pPr>
      <w:r w:rsidRPr="00184229">
        <w:rPr>
          <w:sz w:val="32"/>
          <w:szCs w:val="32"/>
        </w:rPr>
        <w:drawing>
          <wp:inline distT="0" distB="0" distL="0" distR="0" wp14:anchorId="4C0B4491" wp14:editId="675258B2">
            <wp:extent cx="1838582" cy="51442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05B" w14:textId="60674B86" w:rsidR="00B44D01" w:rsidRDefault="00184229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методе </w:t>
      </w:r>
      <w:r w:rsidR="00F7310F">
        <w:rPr>
          <w:sz w:val="32"/>
          <w:szCs w:val="32"/>
          <w:lang w:val="en-GB"/>
        </w:rPr>
        <w:t>DataCalculation</w:t>
      </w:r>
      <w:r w:rsidR="00F7310F" w:rsidRPr="00F7310F">
        <w:rPr>
          <w:sz w:val="32"/>
          <w:szCs w:val="32"/>
        </w:rPr>
        <w:t xml:space="preserve"> </w:t>
      </w:r>
      <w:r>
        <w:rPr>
          <w:sz w:val="32"/>
          <w:szCs w:val="32"/>
        </w:rPr>
        <w:t>сначала происходит проверка строки. Если в ней есть символы, которые не являются цифрами, то программа выдаст сообщение об ошибке. А если строка корректна, то запишет данные в переменные.</w:t>
      </w:r>
    </w:p>
    <w:p w14:paraId="07D57523" w14:textId="120E888B" w:rsidR="00184229" w:rsidRDefault="00184229" w:rsidP="00184229">
      <w:pPr>
        <w:pStyle w:val="a4"/>
        <w:spacing w:line="240" w:lineRule="auto"/>
        <w:ind w:left="0"/>
        <w:rPr>
          <w:sz w:val="32"/>
          <w:szCs w:val="32"/>
        </w:rPr>
      </w:pPr>
      <w:r w:rsidRPr="00184229">
        <w:rPr>
          <w:sz w:val="32"/>
          <w:szCs w:val="32"/>
        </w:rPr>
        <w:drawing>
          <wp:inline distT="0" distB="0" distL="0" distR="0" wp14:anchorId="52990387" wp14:editId="02818590">
            <wp:extent cx="3520440" cy="39395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029" cy="3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E9F" w14:textId="45A080BB" w:rsidR="00184229" w:rsidRDefault="00184229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Далее программа проверяет изменились ли переменные, нужные для расчета. Если нет, то выдаются сообщения об ошибке, а если в них было что-то записано, то программа производит вычисления. Здесь же заполняются строчки вывода.</w:t>
      </w:r>
    </w:p>
    <w:p w14:paraId="3977637B" w14:textId="0AEB8174" w:rsidR="00F7310F" w:rsidRDefault="00F7310F" w:rsidP="00F7310F">
      <w:pPr>
        <w:pStyle w:val="a4"/>
        <w:spacing w:line="240" w:lineRule="auto"/>
        <w:ind w:left="0"/>
        <w:rPr>
          <w:sz w:val="32"/>
          <w:szCs w:val="32"/>
        </w:rPr>
      </w:pPr>
      <w:r w:rsidRPr="00184229">
        <w:rPr>
          <w:sz w:val="32"/>
          <w:szCs w:val="32"/>
        </w:rPr>
        <w:lastRenderedPageBreak/>
        <w:drawing>
          <wp:inline distT="0" distB="0" distL="0" distR="0" wp14:anchorId="07D1F637" wp14:editId="1CDF62DD">
            <wp:extent cx="4091940" cy="2465224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672" cy="24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6065" w14:textId="41A63FDD" w:rsidR="00F7310F" w:rsidRDefault="00F7310F" w:rsidP="00F7310F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методе </w:t>
      </w:r>
      <w:r w:rsidRPr="00F7310F">
        <w:rPr>
          <w:sz w:val="32"/>
          <w:szCs w:val="32"/>
        </w:rPr>
        <w:t>Discharge</w:t>
      </w:r>
      <w:r>
        <w:rPr>
          <w:sz w:val="32"/>
          <w:szCs w:val="32"/>
        </w:rPr>
        <w:t xml:space="preserve"> происходит сброс всех результатов и строки для вывода делаются пустыми.</w:t>
      </w:r>
    </w:p>
    <w:p w14:paraId="21ECDB6D" w14:textId="770F6BAC" w:rsidR="00F7310F" w:rsidRDefault="00F7310F" w:rsidP="00F7310F">
      <w:pPr>
        <w:pStyle w:val="a4"/>
        <w:spacing w:line="240" w:lineRule="auto"/>
        <w:ind w:left="0"/>
        <w:rPr>
          <w:sz w:val="32"/>
          <w:szCs w:val="32"/>
        </w:rPr>
      </w:pPr>
      <w:r w:rsidRPr="00F7310F">
        <w:rPr>
          <w:sz w:val="32"/>
          <w:szCs w:val="32"/>
        </w:rPr>
        <w:drawing>
          <wp:inline distT="0" distB="0" distL="0" distR="0" wp14:anchorId="25A2925B" wp14:editId="68D5840C">
            <wp:extent cx="3124636" cy="99073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C110" w14:textId="23712570" w:rsidR="00F7310F" w:rsidRDefault="00F7310F" w:rsidP="00F7310F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методе </w:t>
      </w:r>
      <w:r w:rsidRPr="00F7310F">
        <w:rPr>
          <w:sz w:val="32"/>
          <w:szCs w:val="32"/>
        </w:rPr>
        <w:t>CancelLast</w:t>
      </w:r>
      <w:r>
        <w:rPr>
          <w:sz w:val="32"/>
          <w:szCs w:val="32"/>
        </w:rPr>
        <w:t xml:space="preserve"> сначала идет проверка на строки вывода, если они пустые, то туда записываются прошлые рез-ты, а если в них что-то было, то </w:t>
      </w:r>
      <w:r w:rsidR="00F216B0">
        <w:rPr>
          <w:sz w:val="32"/>
          <w:szCs w:val="32"/>
        </w:rPr>
        <w:t>строки становятся пустыми (или возвращаются на шаг назад).</w:t>
      </w:r>
    </w:p>
    <w:p w14:paraId="46B60058" w14:textId="4D102815" w:rsidR="00F216B0" w:rsidRDefault="00F216B0" w:rsidP="00F216B0">
      <w:pPr>
        <w:pStyle w:val="a4"/>
        <w:spacing w:line="240" w:lineRule="auto"/>
        <w:ind w:left="0"/>
        <w:rPr>
          <w:sz w:val="32"/>
          <w:szCs w:val="32"/>
        </w:rPr>
      </w:pPr>
      <w:r w:rsidRPr="00F216B0">
        <w:rPr>
          <w:sz w:val="32"/>
          <w:szCs w:val="32"/>
        </w:rPr>
        <w:drawing>
          <wp:inline distT="0" distB="0" distL="0" distR="0" wp14:anchorId="7FDE8BE3" wp14:editId="17A970A3">
            <wp:extent cx="4134427" cy="260068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F73" w14:textId="77777777" w:rsidR="00F7310F" w:rsidRPr="00F7310F" w:rsidRDefault="00F7310F" w:rsidP="00F7310F">
      <w:pPr>
        <w:pStyle w:val="a4"/>
        <w:spacing w:line="240" w:lineRule="auto"/>
        <w:ind w:left="0"/>
        <w:rPr>
          <w:sz w:val="32"/>
          <w:szCs w:val="32"/>
        </w:rPr>
      </w:pPr>
    </w:p>
    <w:p w14:paraId="63381421" w14:textId="163D382B" w:rsidR="00184229" w:rsidRDefault="00184229" w:rsidP="00184229">
      <w:pPr>
        <w:pStyle w:val="a4"/>
        <w:spacing w:line="240" w:lineRule="auto"/>
        <w:ind w:left="0"/>
        <w:rPr>
          <w:sz w:val="32"/>
          <w:szCs w:val="32"/>
        </w:rPr>
      </w:pPr>
    </w:p>
    <w:p w14:paraId="4B3A2565" w14:textId="5564B609" w:rsidR="002874D9" w:rsidRDefault="002874D9" w:rsidP="004E0F0A">
      <w:pPr>
        <w:pStyle w:val="a4"/>
        <w:numPr>
          <w:ilvl w:val="0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Функция </w:t>
      </w:r>
      <w:r>
        <w:rPr>
          <w:sz w:val="32"/>
          <w:szCs w:val="32"/>
          <w:lang w:val="en-US"/>
        </w:rPr>
        <w:t>main</w:t>
      </w:r>
      <w:r w:rsidRPr="002874D9">
        <w:rPr>
          <w:sz w:val="32"/>
          <w:szCs w:val="32"/>
        </w:rPr>
        <w:t>()</w:t>
      </w:r>
      <w:r>
        <w:rPr>
          <w:sz w:val="32"/>
          <w:szCs w:val="32"/>
        </w:rPr>
        <w:t>. Нет отличий от того, что генерируется по умолчанию.</w:t>
      </w:r>
    </w:p>
    <w:p w14:paraId="4F1A3E63" w14:textId="500F4309" w:rsidR="00B44D01" w:rsidRDefault="00B44D01" w:rsidP="00B44D01">
      <w:pPr>
        <w:pStyle w:val="a4"/>
        <w:spacing w:line="240" w:lineRule="auto"/>
        <w:ind w:left="0"/>
        <w:rPr>
          <w:sz w:val="32"/>
          <w:szCs w:val="32"/>
        </w:rPr>
      </w:pPr>
      <w:r w:rsidRPr="00B44D01">
        <w:rPr>
          <w:sz w:val="32"/>
          <w:szCs w:val="32"/>
        </w:rPr>
        <w:lastRenderedPageBreak/>
        <w:drawing>
          <wp:inline distT="0" distB="0" distL="0" distR="0" wp14:anchorId="748B7EDE" wp14:editId="268EF93F">
            <wp:extent cx="3096057" cy="118126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6298" w14:textId="188ED56B" w:rsidR="002874D9" w:rsidRDefault="002874D9" w:rsidP="004E0F0A">
      <w:pPr>
        <w:spacing w:line="240" w:lineRule="auto"/>
        <w:rPr>
          <w:sz w:val="32"/>
          <w:szCs w:val="32"/>
        </w:rPr>
      </w:pPr>
    </w:p>
    <w:p w14:paraId="33081EF6" w14:textId="77777777" w:rsidR="00194150" w:rsidRDefault="002874D9" w:rsidP="004E0F0A">
      <w:pPr>
        <w:pStyle w:val="a4"/>
        <w:numPr>
          <w:ilvl w:val="0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Тестирование работы калькулятора.</w:t>
      </w:r>
      <w:r w:rsidR="00194150">
        <w:rPr>
          <w:sz w:val="32"/>
          <w:szCs w:val="32"/>
        </w:rPr>
        <w:t xml:space="preserve"> </w:t>
      </w:r>
    </w:p>
    <w:p w14:paraId="5998909E" w14:textId="643C6DCF" w:rsidR="002874D9" w:rsidRDefault="00184229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зависимости от места введения </w:t>
      </w:r>
      <w:r w:rsidR="00F7310F">
        <w:rPr>
          <w:sz w:val="32"/>
          <w:szCs w:val="32"/>
        </w:rPr>
        <w:t xml:space="preserve">некорректных </w:t>
      </w:r>
      <w:r>
        <w:rPr>
          <w:sz w:val="32"/>
          <w:szCs w:val="32"/>
        </w:rPr>
        <w:t xml:space="preserve">символов, будет выписана строка, в которой они есть, чтобы пользователь мог </w:t>
      </w:r>
      <w:r w:rsidR="00F7310F">
        <w:rPr>
          <w:sz w:val="32"/>
          <w:szCs w:val="32"/>
        </w:rPr>
        <w:t>исправить ее и ввести верные данные.</w:t>
      </w:r>
    </w:p>
    <w:p w14:paraId="57490F6C" w14:textId="77777777" w:rsidR="00F7310F" w:rsidRDefault="00F7310F" w:rsidP="00F7310F">
      <w:pPr>
        <w:pStyle w:val="a4"/>
        <w:spacing w:line="240" w:lineRule="auto"/>
        <w:ind w:left="0"/>
        <w:rPr>
          <w:sz w:val="32"/>
          <w:szCs w:val="32"/>
        </w:rPr>
      </w:pPr>
      <w:r w:rsidRPr="00F7310F">
        <w:rPr>
          <w:sz w:val="32"/>
          <w:szCs w:val="32"/>
        </w:rPr>
        <w:drawing>
          <wp:inline distT="0" distB="0" distL="0" distR="0" wp14:anchorId="4B860C5F" wp14:editId="7F7DA9BD">
            <wp:extent cx="4282440" cy="1815517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005" cy="18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80D1" w14:textId="496826BA" w:rsidR="00F7310F" w:rsidRDefault="00F7310F" w:rsidP="00F7310F">
      <w:pPr>
        <w:pStyle w:val="a4"/>
        <w:spacing w:line="240" w:lineRule="auto"/>
        <w:ind w:left="0"/>
        <w:rPr>
          <w:sz w:val="32"/>
          <w:szCs w:val="32"/>
        </w:rPr>
      </w:pPr>
      <w:r w:rsidRPr="00F7310F">
        <w:rPr>
          <w:sz w:val="32"/>
          <w:szCs w:val="32"/>
        </w:rPr>
        <w:drawing>
          <wp:inline distT="0" distB="0" distL="0" distR="0" wp14:anchorId="125CDC9B" wp14:editId="7756E25E">
            <wp:extent cx="4267200" cy="181133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1759" cy="18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D506" w14:textId="0C5E0CE8" w:rsidR="00F7310F" w:rsidRDefault="00F7310F" w:rsidP="00F7310F">
      <w:pPr>
        <w:pStyle w:val="a4"/>
        <w:spacing w:line="240" w:lineRule="auto"/>
        <w:ind w:left="0"/>
        <w:rPr>
          <w:sz w:val="32"/>
          <w:szCs w:val="32"/>
        </w:rPr>
      </w:pPr>
      <w:r w:rsidRPr="00F7310F">
        <w:rPr>
          <w:sz w:val="32"/>
          <w:szCs w:val="32"/>
        </w:rPr>
        <w:drawing>
          <wp:inline distT="0" distB="0" distL="0" distR="0" wp14:anchorId="0F21D3D6" wp14:editId="1B0CAE9A">
            <wp:extent cx="4282440" cy="1807734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8497" cy="18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1392" w14:textId="5F62AACB" w:rsidR="00194150" w:rsidRDefault="00194150" w:rsidP="004E0F0A">
      <w:pPr>
        <w:spacing w:line="240" w:lineRule="auto"/>
        <w:rPr>
          <w:sz w:val="32"/>
          <w:szCs w:val="32"/>
        </w:rPr>
      </w:pPr>
    </w:p>
    <w:p w14:paraId="0CBFA3FB" w14:textId="77777777" w:rsidR="00194150" w:rsidRDefault="00194150" w:rsidP="004E0F0A">
      <w:pPr>
        <w:pStyle w:val="a4"/>
        <w:numPr>
          <w:ilvl w:val="0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бъяснения результатов работы калькулятора. Далее будет продемонстрирована работа калькулятора.</w:t>
      </w:r>
    </w:p>
    <w:p w14:paraId="2F0282CA" w14:textId="77777777" w:rsidR="008E70A2" w:rsidRDefault="008E70A2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Калькулятор перед вводом данных.</w:t>
      </w:r>
    </w:p>
    <w:p w14:paraId="0E60587A" w14:textId="7E0CAC95" w:rsidR="004C747C" w:rsidRDefault="00F7310F" w:rsidP="004E0F0A">
      <w:pPr>
        <w:pStyle w:val="a4"/>
        <w:spacing w:line="240" w:lineRule="auto"/>
        <w:ind w:left="0"/>
        <w:rPr>
          <w:sz w:val="32"/>
          <w:szCs w:val="32"/>
        </w:rPr>
      </w:pPr>
      <w:r w:rsidRPr="00F7310F">
        <w:rPr>
          <w:sz w:val="32"/>
          <w:szCs w:val="32"/>
        </w:rPr>
        <w:lastRenderedPageBreak/>
        <w:drawing>
          <wp:inline distT="0" distB="0" distL="0" distR="0" wp14:anchorId="4745CB3C" wp14:editId="54D8B234">
            <wp:extent cx="5940425" cy="25076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F2AD" w14:textId="20CDC060" w:rsidR="00194150" w:rsidRDefault="00194150" w:rsidP="004E0F0A">
      <w:pPr>
        <w:pStyle w:val="a4"/>
        <w:numPr>
          <w:ilvl w:val="1"/>
          <w:numId w:val="2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ведем </w:t>
      </w:r>
      <w:r w:rsidR="00F7310F">
        <w:rPr>
          <w:sz w:val="32"/>
          <w:szCs w:val="32"/>
        </w:rPr>
        <w:t>сумму кредита, срок и процентную ставку</w:t>
      </w:r>
      <w:r>
        <w:rPr>
          <w:sz w:val="32"/>
          <w:szCs w:val="32"/>
        </w:rPr>
        <w:t>.</w:t>
      </w:r>
    </w:p>
    <w:p w14:paraId="21208CB9" w14:textId="38B85505" w:rsidR="008E70A2" w:rsidRDefault="00F7310F" w:rsidP="004E0F0A">
      <w:pPr>
        <w:pStyle w:val="a4"/>
        <w:spacing w:line="240" w:lineRule="auto"/>
        <w:ind w:left="0"/>
        <w:rPr>
          <w:sz w:val="32"/>
          <w:szCs w:val="32"/>
        </w:rPr>
      </w:pPr>
      <w:r w:rsidRPr="00F7310F">
        <w:rPr>
          <w:sz w:val="32"/>
          <w:szCs w:val="32"/>
        </w:rPr>
        <w:drawing>
          <wp:inline distT="0" distB="0" distL="0" distR="0" wp14:anchorId="12A27AA9" wp14:editId="1F56E9BA">
            <wp:extent cx="5940425" cy="2507615"/>
            <wp:effectExtent l="0" t="0" r="317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FAF" w14:textId="70CA1632" w:rsidR="008E70A2" w:rsidRDefault="00F7310F" w:rsidP="004E0F0A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Как видим программа отработала и верно вывела все данные</w:t>
      </w:r>
      <w:r w:rsidR="008E70A2">
        <w:rPr>
          <w:sz w:val="32"/>
          <w:szCs w:val="32"/>
        </w:rPr>
        <w:t>.</w:t>
      </w:r>
    </w:p>
    <w:p w14:paraId="2999B567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08D0E7F2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UML</w:t>
      </w:r>
      <w:r w:rsidRPr="00F216B0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диаграмма</w:t>
      </w:r>
    </w:p>
    <w:p w14:paraId="515ED2E1" w14:textId="52D79730" w:rsidR="00B81C3B" w:rsidRPr="00F216B0" w:rsidRDefault="00F216B0" w:rsidP="00F216B0">
      <w:pPr>
        <w:pStyle w:val="a4"/>
        <w:spacing w:line="240" w:lineRule="auto"/>
        <w:ind w:left="0"/>
        <w:rPr>
          <w:b/>
          <w:sz w:val="32"/>
          <w:szCs w:val="32"/>
        </w:rPr>
      </w:pPr>
      <w:r w:rsidRPr="00F216B0">
        <w:rPr>
          <w:noProof/>
          <w:sz w:val="32"/>
          <w:szCs w:val="32"/>
          <w:lang w:eastAsia="ru-RU"/>
        </w:rPr>
        <w:t>В программе не описываются дополнительные классы.</w:t>
      </w:r>
    </w:p>
    <w:p w14:paraId="3DCCE2C5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78248205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2B9CED95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3E533908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19BFC1D3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6C7B6DED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563518BA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4E028CAF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52DBEBBE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59EFAD84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</w:p>
    <w:p w14:paraId="23F093BE" w14:textId="33CFE2FB" w:rsidR="0062312C" w:rsidRDefault="0062312C" w:rsidP="004E0F0A">
      <w:pPr>
        <w:pStyle w:val="a4"/>
        <w:spacing w:line="240" w:lineRule="auto"/>
        <w:ind w:left="0"/>
        <w:rPr>
          <w:b/>
          <w:sz w:val="32"/>
          <w:szCs w:val="32"/>
        </w:rPr>
      </w:pPr>
    </w:p>
    <w:p w14:paraId="49438928" w14:textId="77777777" w:rsidR="00F216B0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F609838" w14:textId="77777777" w:rsidR="0062312C" w:rsidRDefault="0062312C" w:rsidP="004E0F0A">
      <w:pPr>
        <w:pStyle w:val="a4"/>
        <w:spacing w:line="240" w:lineRule="auto"/>
        <w:ind w:left="0"/>
        <w:jc w:val="center"/>
        <w:rPr>
          <w:b/>
          <w:sz w:val="40"/>
          <w:szCs w:val="40"/>
        </w:rPr>
      </w:pPr>
      <w:r w:rsidRPr="0062312C">
        <w:rPr>
          <w:b/>
          <w:sz w:val="40"/>
          <w:szCs w:val="40"/>
        </w:rPr>
        <w:lastRenderedPageBreak/>
        <w:t>Задача Коммивояжёра</w:t>
      </w:r>
    </w:p>
    <w:p w14:paraId="17BC7F07" w14:textId="77777777" w:rsidR="0062312C" w:rsidRDefault="0062312C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</w:p>
    <w:p w14:paraId="3561EB7D" w14:textId="77777777" w:rsidR="0062312C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Решить задачу Коммивояжёра на данном графе.</w:t>
      </w:r>
    </w:p>
    <w:p w14:paraId="0893D9E1" w14:textId="5D82F6A7" w:rsidR="00B81C3B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  <w:r w:rsidRPr="00F216B0">
        <w:rPr>
          <w:sz w:val="32"/>
          <w:szCs w:val="32"/>
        </w:rPr>
        <w:drawing>
          <wp:inline distT="0" distB="0" distL="0" distR="0" wp14:anchorId="043D40E9" wp14:editId="4FD590A3">
            <wp:extent cx="5940425" cy="388302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A72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840F99D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FB4B97A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333C5510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C981530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171AC20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0E531B9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3B167D6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7E97095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3190D6ED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1C9210ED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AA00ADF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8CDDE62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CD9397B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47F0264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778BA6F1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3906BFA" w14:textId="4F1AA85D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CB9C7E2" w14:textId="1BB2995E" w:rsidR="00F216B0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DB2745B" w14:textId="77777777" w:rsidR="00F216B0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168B3C8D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  <w:r w:rsidRPr="00B81C3B">
        <w:rPr>
          <w:b/>
          <w:sz w:val="32"/>
          <w:szCs w:val="32"/>
        </w:rPr>
        <w:lastRenderedPageBreak/>
        <w:t>Анализ задачи</w:t>
      </w:r>
    </w:p>
    <w:p w14:paraId="769EA1D2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Интерфейс:</w:t>
      </w:r>
    </w:p>
    <w:p w14:paraId="3EB2E2C2" w14:textId="165CC163" w:rsidR="00B81C3B" w:rsidRPr="00CA033F" w:rsidRDefault="00CA033F" w:rsidP="004E0F0A">
      <w:pPr>
        <w:pStyle w:val="a4"/>
        <w:spacing w:line="240" w:lineRule="auto"/>
        <w:ind w:left="0"/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F73A577" wp14:editId="6C72220B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4D9" w14:textId="77777777" w:rsidR="00B81C3B" w:rsidRDefault="00B81C3B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писание алгоритма работы.</w:t>
      </w:r>
    </w:p>
    <w:p w14:paraId="1DD6CA03" w14:textId="7190F21C" w:rsidR="00B81C3B" w:rsidRDefault="00B81C3B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Отрисовка. Узлы графа располагаются на окружности. Между узлами рисуются дороги. </w:t>
      </w:r>
    </w:p>
    <w:p w14:paraId="54108E42" w14:textId="0B9BC9CA" w:rsidR="00AC040A" w:rsidRDefault="00AC04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Решение задачи Коммивояжёра выводится </w:t>
      </w:r>
      <w:r w:rsidR="00CA033F">
        <w:rPr>
          <w:sz w:val="32"/>
          <w:szCs w:val="32"/>
        </w:rPr>
        <w:t>в дополнительном окне</w:t>
      </w:r>
      <w:r>
        <w:rPr>
          <w:sz w:val="32"/>
          <w:szCs w:val="32"/>
        </w:rPr>
        <w:t>.</w:t>
      </w:r>
    </w:p>
    <w:p w14:paraId="1A2E6A86" w14:textId="77777777" w:rsidR="00AC040A" w:rsidRDefault="00AC040A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писание структуры программы.</w:t>
      </w:r>
    </w:p>
    <w:p w14:paraId="01B9436A" w14:textId="27BF992F" w:rsidR="00AC040A" w:rsidRDefault="00EE314D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GB"/>
        </w:rPr>
        <w:t>graph</w:t>
      </w:r>
      <w:r w:rsidRPr="00EE314D">
        <w:rPr>
          <w:sz w:val="32"/>
          <w:szCs w:val="32"/>
        </w:rPr>
        <w:t>.</w:t>
      </w:r>
      <w:r>
        <w:rPr>
          <w:sz w:val="32"/>
          <w:szCs w:val="32"/>
          <w:lang w:val="en-GB"/>
        </w:rPr>
        <w:t>h</w:t>
      </w:r>
      <w:r w:rsidRPr="00EE314D">
        <w:rPr>
          <w:sz w:val="32"/>
          <w:szCs w:val="32"/>
        </w:rPr>
        <w:t xml:space="preserve">. </w:t>
      </w:r>
      <w:r w:rsidR="00AC040A">
        <w:rPr>
          <w:sz w:val="32"/>
          <w:szCs w:val="32"/>
        </w:rPr>
        <w:t xml:space="preserve">В нем написан метод нахождения решения задачи Коммивояжёра. </w:t>
      </w:r>
    </w:p>
    <w:p w14:paraId="3B5BFDD8" w14:textId="70C3B10B" w:rsidR="00AC040A" w:rsidRDefault="00EE314D" w:rsidP="004E0F0A">
      <w:pPr>
        <w:pStyle w:val="a4"/>
        <w:spacing w:line="240" w:lineRule="auto"/>
        <w:ind w:left="0"/>
        <w:rPr>
          <w:sz w:val="32"/>
          <w:szCs w:val="32"/>
        </w:rPr>
      </w:pPr>
      <w:r w:rsidRPr="00EE314D">
        <w:rPr>
          <w:sz w:val="32"/>
          <w:szCs w:val="32"/>
        </w:rPr>
        <w:lastRenderedPageBreak/>
        <w:drawing>
          <wp:inline distT="0" distB="0" distL="0" distR="0" wp14:anchorId="1E6BD45E" wp14:editId="46DFBEA5">
            <wp:extent cx="4372740" cy="4045528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647" cy="40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141F" w14:textId="4CB1351C" w:rsidR="00AC040A" w:rsidRDefault="00AC04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Класс </w:t>
      </w:r>
      <w:r w:rsidR="00DE49DB">
        <w:rPr>
          <w:sz w:val="32"/>
          <w:szCs w:val="32"/>
          <w:lang w:val="en-GB"/>
        </w:rPr>
        <w:t>mypainter</w:t>
      </w:r>
      <w:r w:rsidRPr="00AC040A">
        <w:rPr>
          <w:sz w:val="32"/>
          <w:szCs w:val="32"/>
        </w:rPr>
        <w:t>. Насл</w:t>
      </w:r>
      <w:r>
        <w:rPr>
          <w:sz w:val="32"/>
          <w:szCs w:val="32"/>
        </w:rPr>
        <w:t xml:space="preserve">едуется от класса </w:t>
      </w:r>
      <w:r w:rsidR="00DE49DB">
        <w:rPr>
          <w:sz w:val="32"/>
          <w:szCs w:val="32"/>
          <w:lang w:val="en-US"/>
        </w:rPr>
        <w:t>myglwidget</w:t>
      </w:r>
      <w:r w:rsidRPr="00AC040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нем описаны методы для отрисовки графа. </w:t>
      </w:r>
    </w:p>
    <w:p w14:paraId="43630A6F" w14:textId="77777777" w:rsidR="00DE49DB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76DED322" w14:textId="0B6BD8A6" w:rsidR="00AC04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sz w:val="32"/>
          <w:szCs w:val="32"/>
        </w:rPr>
        <w:drawing>
          <wp:inline distT="0" distB="0" distL="0" distR="0" wp14:anchorId="26F14EC3" wp14:editId="49D85619">
            <wp:extent cx="2874755" cy="1343891"/>
            <wp:effectExtent l="0" t="0" r="190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3475" b="7757"/>
                    <a:stretch/>
                  </pic:blipFill>
                  <pic:spPr bwMode="auto">
                    <a:xfrm>
                      <a:off x="0" y="0"/>
                      <a:ext cx="2893705" cy="13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9DB">
        <w:rPr>
          <w:noProof/>
        </w:rPr>
        <w:t xml:space="preserve"> </w:t>
      </w:r>
      <w:r w:rsidRPr="00DE49DB">
        <w:rPr>
          <w:sz w:val="32"/>
          <w:szCs w:val="32"/>
        </w:rPr>
        <w:drawing>
          <wp:inline distT="0" distB="0" distL="0" distR="0" wp14:anchorId="48B94E96" wp14:editId="776E34B6">
            <wp:extent cx="2951018" cy="1276253"/>
            <wp:effectExtent l="0" t="0" r="190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950" cy="13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271" w14:textId="239F4057" w:rsidR="00AC040A" w:rsidRDefault="00AC04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Класс </w:t>
      </w:r>
      <w:r>
        <w:rPr>
          <w:sz w:val="32"/>
          <w:szCs w:val="32"/>
          <w:lang w:val="en-US"/>
        </w:rPr>
        <w:t>MainWindow</w:t>
      </w:r>
      <w:r w:rsidRPr="00AC0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исывает окно. Одним из полей является ссылка на экземпляр класса </w:t>
      </w:r>
      <w:r w:rsidR="00DE49DB">
        <w:rPr>
          <w:sz w:val="32"/>
          <w:szCs w:val="32"/>
          <w:lang w:val="en-US"/>
        </w:rPr>
        <w:t>myglwidget</w:t>
      </w:r>
      <w:r>
        <w:rPr>
          <w:sz w:val="32"/>
          <w:szCs w:val="32"/>
        </w:rPr>
        <w:t>.</w:t>
      </w:r>
    </w:p>
    <w:p w14:paraId="620872E3" w14:textId="1BCC94E5" w:rsidR="00AC04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sz w:val="32"/>
          <w:szCs w:val="32"/>
        </w:rPr>
        <w:lastRenderedPageBreak/>
        <w:drawing>
          <wp:inline distT="0" distB="0" distL="0" distR="0" wp14:anchorId="1278C692" wp14:editId="64A3A454">
            <wp:extent cx="3804103" cy="3145847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8582" cy="31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667F" w14:textId="77777777" w:rsidR="00AC040A" w:rsidRDefault="00AC040A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 w:rsidRPr="00AC040A">
        <w:rPr>
          <w:sz w:val="32"/>
          <w:szCs w:val="32"/>
        </w:rPr>
        <w:t xml:space="preserve">Функция </w:t>
      </w:r>
      <w:r w:rsidRPr="00AC040A">
        <w:rPr>
          <w:sz w:val="32"/>
          <w:szCs w:val="32"/>
          <w:lang w:val="en-US"/>
        </w:rPr>
        <w:t>main</w:t>
      </w:r>
      <w:r w:rsidRPr="00AC040A">
        <w:rPr>
          <w:sz w:val="32"/>
          <w:szCs w:val="32"/>
        </w:rPr>
        <w:t>(). Нет отличий от того, что генерируется по умолчанию.</w:t>
      </w:r>
    </w:p>
    <w:p w14:paraId="376515E4" w14:textId="4087B89B" w:rsidR="00AC04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sz w:val="32"/>
          <w:szCs w:val="32"/>
        </w:rPr>
        <w:drawing>
          <wp:inline distT="0" distB="0" distL="0" distR="0" wp14:anchorId="31C1DFC9" wp14:editId="75B2F4D0">
            <wp:extent cx="3143689" cy="19814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A21" w14:textId="77777777" w:rsidR="00AC040A" w:rsidRDefault="004E0F0A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бъяснения результатов работы программы.</w:t>
      </w:r>
    </w:p>
    <w:p w14:paraId="3DF6B6B6" w14:textId="076DD3CC" w:rsidR="004E0F0A" w:rsidRDefault="004E0F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нструкторе </w:t>
      </w:r>
      <w:r>
        <w:rPr>
          <w:sz w:val="32"/>
          <w:szCs w:val="32"/>
          <w:lang w:val="en-US"/>
        </w:rPr>
        <w:t>MainWindow</w:t>
      </w:r>
      <w:r w:rsidRPr="004E0F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исходит создание экземпляра класса </w:t>
      </w:r>
      <w:r w:rsidR="00DE49DB">
        <w:rPr>
          <w:sz w:val="32"/>
          <w:szCs w:val="32"/>
          <w:lang w:val="en-US"/>
        </w:rPr>
        <w:t>myglwidget</w:t>
      </w:r>
      <w:r w:rsidR="00DE49DB">
        <w:rPr>
          <w:sz w:val="32"/>
          <w:szCs w:val="32"/>
        </w:rPr>
        <w:t xml:space="preserve"> </w:t>
      </w:r>
      <w:r>
        <w:rPr>
          <w:sz w:val="32"/>
          <w:szCs w:val="32"/>
        </w:rPr>
        <w:t>и последующий вызов метод</w:t>
      </w:r>
      <w:r w:rsidR="00DE49DB">
        <w:rPr>
          <w:sz w:val="32"/>
          <w:szCs w:val="32"/>
        </w:rPr>
        <w:t>ов</w:t>
      </w:r>
      <w:r>
        <w:rPr>
          <w:sz w:val="32"/>
          <w:szCs w:val="32"/>
        </w:rPr>
        <w:t xml:space="preserve"> для отрисовки графа. </w:t>
      </w:r>
    </w:p>
    <w:p w14:paraId="3CCC2BF9" w14:textId="74CDC395" w:rsidR="004E0F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sz w:val="32"/>
          <w:szCs w:val="32"/>
        </w:rPr>
        <w:lastRenderedPageBreak/>
        <w:drawing>
          <wp:inline distT="0" distB="0" distL="0" distR="0" wp14:anchorId="14D523C4" wp14:editId="39327BA9">
            <wp:extent cx="3491345" cy="2890608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8720" cy="28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D79" w14:textId="60BEC561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0BF5A8CD" w14:textId="1A7CC0E1" w:rsidR="004E0F0A" w:rsidRDefault="00DE49DB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 файле</w:t>
      </w:r>
      <w:r w:rsidR="004E0F0A">
        <w:rPr>
          <w:sz w:val="32"/>
          <w:szCs w:val="32"/>
        </w:rPr>
        <w:t xml:space="preserve"> </w:t>
      </w:r>
      <w:r w:rsidR="004E0F0A">
        <w:rPr>
          <w:sz w:val="32"/>
          <w:szCs w:val="32"/>
          <w:lang w:val="en-US"/>
        </w:rPr>
        <w:t>Graph</w:t>
      </w:r>
      <w:r w:rsidR="004E0F0A" w:rsidRPr="004E0F0A">
        <w:rPr>
          <w:sz w:val="32"/>
          <w:szCs w:val="32"/>
        </w:rPr>
        <w:t xml:space="preserve"> </w:t>
      </w:r>
      <w:r w:rsidR="004E0F0A">
        <w:rPr>
          <w:sz w:val="32"/>
          <w:szCs w:val="32"/>
        </w:rPr>
        <w:t xml:space="preserve">по умолчанию </w:t>
      </w:r>
      <w:r>
        <w:rPr>
          <w:sz w:val="32"/>
          <w:szCs w:val="32"/>
        </w:rPr>
        <w:t>прописывается матрица смежности</w:t>
      </w:r>
      <w:r w:rsidR="004E0F0A">
        <w:rPr>
          <w:sz w:val="32"/>
          <w:szCs w:val="32"/>
        </w:rPr>
        <w:t>.</w:t>
      </w:r>
    </w:p>
    <w:p w14:paraId="6A596E1A" w14:textId="6645AF9D" w:rsidR="004E0F0A" w:rsidRDefault="00DE49DB" w:rsidP="004E0F0A">
      <w:pPr>
        <w:spacing w:line="240" w:lineRule="auto"/>
        <w:rPr>
          <w:sz w:val="32"/>
          <w:szCs w:val="32"/>
        </w:rPr>
      </w:pPr>
      <w:r w:rsidRPr="00DE49DB">
        <w:rPr>
          <w:sz w:val="32"/>
          <w:szCs w:val="32"/>
        </w:rPr>
        <w:drawing>
          <wp:inline distT="0" distB="0" distL="0" distR="0" wp14:anchorId="1A6F057C" wp14:editId="30322BA8">
            <wp:extent cx="4677428" cy="1038370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CD0A" w14:textId="77777777" w:rsidR="004E0F0A" w:rsidRDefault="004E0F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ызов метода решения задачи Коммивояжёра.</w:t>
      </w:r>
    </w:p>
    <w:p w14:paraId="0883BA33" w14:textId="6ECB65F8" w:rsidR="004E0F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sz w:val="32"/>
          <w:szCs w:val="32"/>
        </w:rPr>
        <w:drawing>
          <wp:inline distT="0" distB="0" distL="0" distR="0" wp14:anchorId="0C13CBF0" wp14:editId="5E953282">
            <wp:extent cx="3581400" cy="3099152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9985" cy="31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E788" w14:textId="77777777" w:rsidR="004E0F0A" w:rsidRDefault="004E0F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ызов метода отрисовки.</w:t>
      </w:r>
    </w:p>
    <w:p w14:paraId="2BE11E4E" w14:textId="215A35FF" w:rsidR="004E0F0A" w:rsidRDefault="00DE49DB" w:rsidP="004E0F0A">
      <w:pPr>
        <w:spacing w:line="240" w:lineRule="auto"/>
        <w:rPr>
          <w:sz w:val="32"/>
          <w:szCs w:val="32"/>
        </w:rPr>
      </w:pPr>
      <w:r w:rsidRPr="00DE49DB">
        <w:rPr>
          <w:sz w:val="32"/>
          <w:szCs w:val="32"/>
        </w:rPr>
        <w:lastRenderedPageBreak/>
        <w:drawing>
          <wp:inline distT="0" distB="0" distL="0" distR="0" wp14:anchorId="1CD63AC6" wp14:editId="7A30DA82">
            <wp:extent cx="3089563" cy="1581013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4492" cy="1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5E44" w14:textId="2A989389" w:rsidR="004E0F0A" w:rsidRDefault="004E0F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ример отрисовки узлов</w:t>
      </w:r>
      <w:r w:rsidR="00DE49DB" w:rsidRPr="00DE49DB">
        <w:rPr>
          <w:sz w:val="32"/>
          <w:szCs w:val="32"/>
        </w:rPr>
        <w:t xml:space="preserve">, </w:t>
      </w:r>
      <w:r>
        <w:rPr>
          <w:sz w:val="32"/>
          <w:szCs w:val="32"/>
        </w:rPr>
        <w:t>вызванн</w:t>
      </w:r>
      <w:r w:rsidR="00DE49DB">
        <w:rPr>
          <w:sz w:val="32"/>
          <w:szCs w:val="32"/>
        </w:rPr>
        <w:t>ый</w:t>
      </w:r>
      <w:r>
        <w:rPr>
          <w:sz w:val="32"/>
          <w:szCs w:val="32"/>
        </w:rPr>
        <w:t xml:space="preserve"> в </w:t>
      </w:r>
      <w:r w:rsidR="00DE49DB">
        <w:rPr>
          <w:sz w:val="32"/>
          <w:szCs w:val="32"/>
          <w:lang w:val="en-GB"/>
        </w:rPr>
        <w:t>draw</w:t>
      </w:r>
      <w:r w:rsidR="00DE49DB">
        <w:rPr>
          <w:sz w:val="32"/>
          <w:szCs w:val="32"/>
        </w:rPr>
        <w:t>.</w:t>
      </w:r>
    </w:p>
    <w:p w14:paraId="485F34E9" w14:textId="3A60CAEF" w:rsidR="004E0F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sz w:val="32"/>
          <w:szCs w:val="32"/>
        </w:rPr>
        <w:drawing>
          <wp:inline distT="0" distB="0" distL="0" distR="0" wp14:anchorId="47FED35B" wp14:editId="3847E3E7">
            <wp:extent cx="5940425" cy="3120390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0DF8" w14:textId="259CBCEF" w:rsidR="004E0F0A" w:rsidRPr="00D362AD" w:rsidRDefault="00DE49DB" w:rsidP="00DE49DB">
      <w:pPr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7AE36CA5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01CC007D" w14:textId="77777777" w:rsidR="004E0F0A" w:rsidRPr="004E0F0A" w:rsidRDefault="004E0F0A" w:rsidP="004E0F0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UML-</w:t>
      </w:r>
      <w:r>
        <w:rPr>
          <w:b/>
          <w:sz w:val="32"/>
          <w:szCs w:val="32"/>
        </w:rPr>
        <w:t>диаграмма</w:t>
      </w:r>
    </w:p>
    <w:p w14:paraId="0A3B6958" w14:textId="7ADFD7E6" w:rsidR="00AC040A" w:rsidRDefault="00D362AD" w:rsidP="004E0F0A">
      <w:pPr>
        <w:pStyle w:val="a4"/>
        <w:spacing w:line="240" w:lineRule="auto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6A8EEF" wp14:editId="55DDAF27">
            <wp:extent cx="5940425" cy="1995170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0A">
        <w:rPr>
          <w:sz w:val="32"/>
          <w:szCs w:val="32"/>
        </w:rPr>
        <w:tab/>
      </w:r>
    </w:p>
    <w:p w14:paraId="244515B6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095EAF31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1073AB5B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08174E6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16E6B8A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4207655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C68759E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3E7506F7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A990008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AA305A0" w14:textId="77777777" w:rsidR="004E0F0A" w:rsidRDefault="004E0F0A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  <w:r w:rsidRPr="004E0F0A">
        <w:rPr>
          <w:b/>
          <w:sz w:val="32"/>
          <w:szCs w:val="32"/>
        </w:rPr>
        <w:t>Заключение</w:t>
      </w:r>
    </w:p>
    <w:p w14:paraId="6B1BB958" w14:textId="77777777" w:rsidR="004E0F0A" w:rsidRPr="00FB2206" w:rsidRDefault="00FB2206" w:rsidP="00FB2206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Ссылка на видео</w:t>
      </w:r>
      <w:r w:rsidRPr="00FB2206">
        <w:rPr>
          <w:sz w:val="32"/>
          <w:szCs w:val="32"/>
        </w:rPr>
        <w:t>:</w:t>
      </w:r>
    </w:p>
    <w:p w14:paraId="03F9CCE5" w14:textId="77777777" w:rsidR="00D362AD" w:rsidRDefault="00D362AD" w:rsidP="00FB2206">
      <w:pPr>
        <w:pStyle w:val="a4"/>
        <w:spacing w:line="240" w:lineRule="auto"/>
        <w:ind w:left="0"/>
        <w:rPr>
          <w:sz w:val="32"/>
          <w:szCs w:val="32"/>
        </w:rPr>
      </w:pPr>
      <w:r w:rsidRPr="00D362AD">
        <w:rPr>
          <w:sz w:val="32"/>
          <w:szCs w:val="32"/>
          <w:lang w:val="en-US"/>
        </w:rPr>
        <w:t>https</w:t>
      </w:r>
      <w:r w:rsidRPr="00D362AD">
        <w:rPr>
          <w:sz w:val="32"/>
          <w:szCs w:val="32"/>
        </w:rPr>
        <w:t>://</w:t>
      </w:r>
      <w:r w:rsidRPr="00D362AD">
        <w:rPr>
          <w:sz w:val="32"/>
          <w:szCs w:val="32"/>
          <w:lang w:val="en-US"/>
        </w:rPr>
        <w:t>www</w:t>
      </w:r>
      <w:r w:rsidRPr="00D362AD">
        <w:rPr>
          <w:sz w:val="32"/>
          <w:szCs w:val="32"/>
        </w:rPr>
        <w:t>.</w:t>
      </w:r>
      <w:r w:rsidRPr="00D362AD">
        <w:rPr>
          <w:sz w:val="32"/>
          <w:szCs w:val="32"/>
          <w:lang w:val="en-US"/>
        </w:rPr>
        <w:t>youtube</w:t>
      </w:r>
      <w:r w:rsidRPr="00D362AD">
        <w:rPr>
          <w:sz w:val="32"/>
          <w:szCs w:val="32"/>
        </w:rPr>
        <w:t>.</w:t>
      </w:r>
      <w:r w:rsidRPr="00D362AD">
        <w:rPr>
          <w:sz w:val="32"/>
          <w:szCs w:val="32"/>
          <w:lang w:val="en-US"/>
        </w:rPr>
        <w:t>com</w:t>
      </w:r>
      <w:r w:rsidRPr="00D362AD">
        <w:rPr>
          <w:sz w:val="32"/>
          <w:szCs w:val="32"/>
        </w:rPr>
        <w:t>/</w:t>
      </w:r>
      <w:r w:rsidRPr="00D362AD">
        <w:rPr>
          <w:sz w:val="32"/>
          <w:szCs w:val="32"/>
          <w:lang w:val="en-US"/>
        </w:rPr>
        <w:t>watch</w:t>
      </w:r>
      <w:r w:rsidRPr="00D362AD">
        <w:rPr>
          <w:sz w:val="32"/>
          <w:szCs w:val="32"/>
        </w:rPr>
        <w:t>?</w:t>
      </w:r>
      <w:r w:rsidRPr="00D362AD">
        <w:rPr>
          <w:sz w:val="32"/>
          <w:szCs w:val="32"/>
          <w:lang w:val="en-US"/>
        </w:rPr>
        <w:t>v</w:t>
      </w:r>
      <w:r w:rsidRPr="00D362AD">
        <w:rPr>
          <w:sz w:val="32"/>
          <w:szCs w:val="32"/>
        </w:rPr>
        <w:t>=</w:t>
      </w:r>
      <w:r w:rsidRPr="00D362AD">
        <w:rPr>
          <w:sz w:val="32"/>
          <w:szCs w:val="32"/>
          <w:lang w:val="en-US"/>
        </w:rPr>
        <w:t>Jt</w:t>
      </w:r>
      <w:r w:rsidRPr="00D362AD">
        <w:rPr>
          <w:sz w:val="32"/>
          <w:szCs w:val="32"/>
        </w:rPr>
        <w:t>2</w:t>
      </w:r>
      <w:r w:rsidRPr="00D362AD">
        <w:rPr>
          <w:sz w:val="32"/>
          <w:szCs w:val="32"/>
          <w:lang w:val="en-US"/>
        </w:rPr>
        <w:t>tKl</w:t>
      </w:r>
      <w:r w:rsidRPr="00D362AD">
        <w:rPr>
          <w:sz w:val="32"/>
          <w:szCs w:val="32"/>
        </w:rPr>
        <w:t>_</w:t>
      </w:r>
      <w:r w:rsidRPr="00D362AD">
        <w:rPr>
          <w:sz w:val="32"/>
          <w:szCs w:val="32"/>
          <w:lang w:val="en-US"/>
        </w:rPr>
        <w:t>X</w:t>
      </w:r>
      <w:r w:rsidRPr="00D362AD">
        <w:rPr>
          <w:sz w:val="32"/>
          <w:szCs w:val="32"/>
        </w:rPr>
        <w:t>-</w:t>
      </w:r>
      <w:r w:rsidRPr="00D362AD">
        <w:rPr>
          <w:sz w:val="32"/>
          <w:szCs w:val="32"/>
          <w:lang w:val="en-US"/>
        </w:rPr>
        <w:t>cE</w:t>
      </w:r>
      <w:r w:rsidRPr="00D362AD">
        <w:rPr>
          <w:sz w:val="32"/>
          <w:szCs w:val="32"/>
        </w:rPr>
        <w:t>&amp;</w:t>
      </w:r>
      <w:r w:rsidRPr="00D362AD">
        <w:rPr>
          <w:sz w:val="32"/>
          <w:szCs w:val="32"/>
          <w:lang w:val="en-US"/>
        </w:rPr>
        <w:t>t</w:t>
      </w:r>
      <w:r w:rsidRPr="00D362AD">
        <w:rPr>
          <w:sz w:val="32"/>
          <w:szCs w:val="32"/>
        </w:rPr>
        <w:t>=87</w:t>
      </w:r>
      <w:r w:rsidRPr="00D362AD">
        <w:rPr>
          <w:sz w:val="32"/>
          <w:szCs w:val="32"/>
          <w:lang w:val="en-US"/>
        </w:rPr>
        <w:t>s</w:t>
      </w:r>
      <w:r w:rsidRPr="00D362AD">
        <w:rPr>
          <w:sz w:val="32"/>
          <w:szCs w:val="32"/>
        </w:rPr>
        <w:t xml:space="preserve"> </w:t>
      </w:r>
    </w:p>
    <w:p w14:paraId="696CF037" w14:textId="79671E14" w:rsidR="00FB2206" w:rsidRPr="0064554C" w:rsidRDefault="00FB2206" w:rsidP="00FB2206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Ссылки на </w:t>
      </w:r>
      <w:r>
        <w:rPr>
          <w:sz w:val="32"/>
          <w:szCs w:val="32"/>
          <w:lang w:val="en-US"/>
        </w:rPr>
        <w:t>GitHub</w:t>
      </w:r>
      <w:r w:rsidRPr="0064554C">
        <w:rPr>
          <w:sz w:val="32"/>
          <w:szCs w:val="32"/>
        </w:rPr>
        <w:t>:</w:t>
      </w:r>
    </w:p>
    <w:p w14:paraId="5B17057F" w14:textId="2A929421" w:rsidR="00FB2206" w:rsidRPr="00FB2206" w:rsidRDefault="00D362AD" w:rsidP="00D362AD">
      <w:pPr>
        <w:pStyle w:val="a4"/>
        <w:spacing w:line="240" w:lineRule="auto"/>
        <w:ind w:left="0"/>
        <w:rPr>
          <w:sz w:val="32"/>
          <w:szCs w:val="32"/>
          <w:lang w:val="en-US"/>
        </w:rPr>
      </w:pPr>
      <w:r w:rsidRPr="00D362AD">
        <w:rPr>
          <w:sz w:val="32"/>
          <w:szCs w:val="32"/>
          <w:lang w:val="en-US"/>
        </w:rPr>
        <w:t>https://github.com/galileg/Calculator</w:t>
      </w:r>
      <w:r w:rsidRPr="00D362AD">
        <w:rPr>
          <w:sz w:val="32"/>
          <w:szCs w:val="32"/>
          <w:lang w:val="en-US"/>
        </w:rPr>
        <w:t xml:space="preserve"> </w:t>
      </w:r>
      <w:r w:rsidRPr="00D362AD">
        <w:rPr>
          <w:sz w:val="32"/>
          <w:szCs w:val="32"/>
          <w:lang w:val="en-US"/>
        </w:rPr>
        <w:t>https://github.com/galileg/KomivTask</w:t>
      </w:r>
      <w:bookmarkStart w:id="0" w:name="_GoBack"/>
      <w:bookmarkEnd w:id="0"/>
    </w:p>
    <w:sectPr w:rsidR="00FB2206" w:rsidRPr="00FB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5B0"/>
    <w:multiLevelType w:val="multilevel"/>
    <w:tmpl w:val="BAEC7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2E219F"/>
    <w:multiLevelType w:val="hybridMultilevel"/>
    <w:tmpl w:val="C32C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6455"/>
    <w:multiLevelType w:val="multilevel"/>
    <w:tmpl w:val="3750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59"/>
    <w:rsid w:val="00120D0A"/>
    <w:rsid w:val="00184229"/>
    <w:rsid w:val="00194150"/>
    <w:rsid w:val="002874D9"/>
    <w:rsid w:val="004C747C"/>
    <w:rsid w:val="004E0F0A"/>
    <w:rsid w:val="004E2DC6"/>
    <w:rsid w:val="0062312C"/>
    <w:rsid w:val="0064554C"/>
    <w:rsid w:val="008E70A2"/>
    <w:rsid w:val="008F3B3B"/>
    <w:rsid w:val="009213AB"/>
    <w:rsid w:val="009F2B85"/>
    <w:rsid w:val="00AC040A"/>
    <w:rsid w:val="00B37C50"/>
    <w:rsid w:val="00B44D01"/>
    <w:rsid w:val="00B81C3B"/>
    <w:rsid w:val="00CA033F"/>
    <w:rsid w:val="00D362AD"/>
    <w:rsid w:val="00D76E0C"/>
    <w:rsid w:val="00DE49DB"/>
    <w:rsid w:val="00DF2091"/>
    <w:rsid w:val="00E84459"/>
    <w:rsid w:val="00EE314D"/>
    <w:rsid w:val="00F216B0"/>
    <w:rsid w:val="00F27F1F"/>
    <w:rsid w:val="00F7310F"/>
    <w:rsid w:val="00FB2206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FEDC"/>
  <w15:chartTrackingRefBased/>
  <w15:docId w15:val="{D3736D20-7ACB-43C8-9F8D-E2C596B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4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A5E7-24FC-43BD-95F4-1784F41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олег галинов</cp:lastModifiedBy>
  <cp:revision>7</cp:revision>
  <dcterms:created xsi:type="dcterms:W3CDTF">2021-05-18T11:19:00Z</dcterms:created>
  <dcterms:modified xsi:type="dcterms:W3CDTF">2021-05-19T16:42:00Z</dcterms:modified>
</cp:coreProperties>
</file>